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1A" w:rsidRDefault="00D4771A" w:rsidP="00D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780"/>
          <w:tab w:val="center" w:pos="5102"/>
        </w:tabs>
        <w:spacing w:before="120" w:after="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  <w:t>Evaluation Schulwegsicherheit</w:t>
      </w:r>
    </w:p>
    <w:p w:rsidR="00D4771A" w:rsidRDefault="009E3345" w:rsidP="00D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240" w:line="240" w:lineRule="auto"/>
        <w:jc w:val="center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Gesuch</w:t>
      </w:r>
      <w:r w:rsidR="00D4771A">
        <w:rPr>
          <w:b/>
          <w:sz w:val="28"/>
          <w:szCs w:val="28"/>
          <w:lang w:val="de-CH"/>
        </w:rPr>
        <w:t xml:space="preserve"> zur Installation zusätzlicher Dienste</w:t>
      </w:r>
      <w:r w:rsidR="00BA3FC3">
        <w:rPr>
          <w:b/>
          <w:sz w:val="28"/>
          <w:szCs w:val="28"/>
          <w:lang w:val="de-CH"/>
        </w:rPr>
        <w:t xml:space="preserve"> (Coach, Patrouilleur)</w:t>
      </w:r>
    </w:p>
    <w:p w:rsidR="00BA3FC3" w:rsidRDefault="00D4771A" w:rsidP="00D6462B">
      <w:pPr>
        <w:tabs>
          <w:tab w:val="left" w:pos="5103"/>
          <w:tab w:val="left" w:pos="9072"/>
        </w:tabs>
        <w:spacing w:after="120" w:line="240" w:lineRule="auto"/>
        <w:rPr>
          <w:b/>
          <w:lang w:val="de-CH"/>
        </w:rPr>
      </w:pPr>
      <w:r w:rsidRPr="00D4771A">
        <w:rPr>
          <w:b/>
          <w:lang w:val="de-CH"/>
        </w:rPr>
        <w:t>Zu senden an</w:t>
      </w:r>
      <w:r w:rsidR="00BA3FC3">
        <w:rPr>
          <w:b/>
          <w:lang w:val="de-CH"/>
        </w:rPr>
        <w:t>:</w:t>
      </w:r>
      <w:r w:rsidRPr="00D4771A">
        <w:rPr>
          <w:b/>
          <w:lang w:val="de-CH"/>
        </w:rPr>
        <w:t xml:space="preserve"> </w:t>
      </w:r>
      <w:r w:rsidR="00D6462B">
        <w:rPr>
          <w:b/>
          <w:lang w:val="de-CH"/>
        </w:rPr>
        <w:tab/>
        <w:t>Datum:</w:t>
      </w:r>
      <w:r w:rsidR="00D6462B" w:rsidRPr="00D6462B">
        <w:rPr>
          <w:b/>
          <w:u w:val="dotted"/>
          <w:lang w:val="de-CH"/>
        </w:rPr>
        <w:tab/>
      </w:r>
    </w:p>
    <w:p w:rsidR="00BA3FC3" w:rsidRDefault="00D4771A" w:rsidP="00D6462B">
      <w:pPr>
        <w:tabs>
          <w:tab w:val="left" w:pos="5103"/>
          <w:tab w:val="left" w:pos="9072"/>
        </w:tabs>
        <w:spacing w:after="0" w:line="240" w:lineRule="auto"/>
        <w:rPr>
          <w:b/>
          <w:lang w:val="de-CH"/>
        </w:rPr>
      </w:pPr>
      <w:r w:rsidRPr="00D4771A">
        <w:rPr>
          <w:b/>
          <w:lang w:val="de-CH"/>
        </w:rPr>
        <w:t>Verkehrspolizei</w:t>
      </w:r>
    </w:p>
    <w:p w:rsidR="00BA3FC3" w:rsidRDefault="00454C50" w:rsidP="00D6462B">
      <w:pPr>
        <w:tabs>
          <w:tab w:val="left" w:pos="5103"/>
          <w:tab w:val="left" w:pos="9072"/>
        </w:tabs>
        <w:spacing w:after="0" w:line="240" w:lineRule="auto"/>
        <w:rPr>
          <w:b/>
          <w:lang w:val="de-CH"/>
        </w:rPr>
      </w:pPr>
      <w:r>
        <w:rPr>
          <w:b/>
          <w:lang w:val="de-CH"/>
        </w:rPr>
        <w:t>Postfach</w:t>
      </w:r>
    </w:p>
    <w:p w:rsidR="00454C50" w:rsidRDefault="00D4771A" w:rsidP="00D6462B">
      <w:pPr>
        <w:tabs>
          <w:tab w:val="left" w:pos="5103"/>
          <w:tab w:val="left" w:pos="9072"/>
        </w:tabs>
        <w:spacing w:after="120" w:line="240" w:lineRule="auto"/>
        <w:rPr>
          <w:b/>
          <w:lang w:val="de-CH"/>
        </w:rPr>
      </w:pPr>
      <w:r w:rsidRPr="00D4771A">
        <w:rPr>
          <w:b/>
          <w:lang w:val="de-CH"/>
        </w:rPr>
        <w:t>17</w:t>
      </w:r>
      <w:r w:rsidR="00BA3FC3">
        <w:rPr>
          <w:b/>
          <w:lang w:val="de-CH"/>
        </w:rPr>
        <w:t>01</w:t>
      </w:r>
      <w:r w:rsidRPr="00D4771A">
        <w:rPr>
          <w:b/>
          <w:lang w:val="de-CH"/>
        </w:rPr>
        <w:t xml:space="preserve"> </w:t>
      </w:r>
      <w:r w:rsidR="00BA3FC3">
        <w:rPr>
          <w:b/>
          <w:lang w:val="de-CH"/>
        </w:rPr>
        <w:t>Freiburg</w:t>
      </w:r>
      <w:r w:rsidRPr="00D4771A">
        <w:rPr>
          <w:b/>
          <w:lang w:val="de-CH"/>
        </w:rPr>
        <w:t xml:space="preserve"> </w:t>
      </w:r>
      <w:r w:rsidR="00D6462B">
        <w:rPr>
          <w:b/>
          <w:lang w:val="de-CH"/>
        </w:rPr>
        <w:tab/>
        <w:t>Unterschrift:</w:t>
      </w:r>
      <w:r w:rsidR="00D6462B" w:rsidRPr="00D6462B">
        <w:rPr>
          <w:b/>
          <w:u w:val="dotted"/>
          <w:lang w:val="de-CH"/>
        </w:rPr>
        <w:tab/>
      </w:r>
    </w:p>
    <w:p w:rsidR="00D4771A" w:rsidRPr="00D4771A" w:rsidRDefault="00D4771A" w:rsidP="00BA3FC3">
      <w:pPr>
        <w:spacing w:after="240" w:line="240" w:lineRule="auto"/>
        <w:rPr>
          <w:b/>
          <w:lang w:val="de-CH"/>
        </w:rPr>
      </w:pPr>
      <w:r w:rsidRPr="00D4771A">
        <w:rPr>
          <w:b/>
          <w:lang w:val="de-CH"/>
        </w:rPr>
        <w:t>oder per E-Mail an polci@fr.ch</w:t>
      </w:r>
    </w:p>
    <w:p w:rsidR="00D4771A" w:rsidRDefault="00D4771A" w:rsidP="00D4771A">
      <w:pPr>
        <w:spacing w:before="120" w:after="240" w:line="240" w:lineRule="auto"/>
        <w:rPr>
          <w:b/>
          <w:sz w:val="28"/>
          <w:szCs w:val="28"/>
          <w:lang w:val="de-CH"/>
        </w:rPr>
      </w:pPr>
      <w:r w:rsidRPr="00D4771A">
        <w:rPr>
          <w:b/>
          <w:sz w:val="28"/>
          <w:szCs w:val="28"/>
          <w:lang w:val="de-CH"/>
        </w:rPr>
        <w:t>1.</w:t>
      </w:r>
      <w:r>
        <w:rPr>
          <w:b/>
          <w:sz w:val="28"/>
          <w:szCs w:val="28"/>
          <w:lang w:val="de-CH"/>
        </w:rPr>
        <w:t xml:space="preserve"> </w:t>
      </w:r>
      <w:r w:rsidR="00786819">
        <w:rPr>
          <w:b/>
          <w:sz w:val="28"/>
          <w:szCs w:val="28"/>
          <w:lang w:val="de-CH"/>
        </w:rPr>
        <w:t>Anfragende St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3"/>
        <w:gridCol w:w="1120"/>
        <w:gridCol w:w="2308"/>
        <w:gridCol w:w="1180"/>
        <w:gridCol w:w="2254"/>
      </w:tblGrid>
      <w:tr w:rsidR="00786819" w:rsidRPr="00786819" w:rsidTr="00786819">
        <w:trPr>
          <w:trHeight w:hRule="exact" w:val="567"/>
        </w:trPr>
        <w:tc>
          <w:tcPr>
            <w:tcW w:w="3369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emeinde / Schule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786819" w:rsidRPr="00786819" w:rsidTr="00786819">
        <w:trPr>
          <w:trHeight w:hRule="exact" w:val="567"/>
        </w:trPr>
        <w:tc>
          <w:tcPr>
            <w:tcW w:w="3369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ame, Vorname Kontaktperson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786819" w:rsidRPr="00786819" w:rsidTr="00786819">
        <w:trPr>
          <w:trHeight w:hRule="exact" w:val="567"/>
        </w:trPr>
        <w:tc>
          <w:tcPr>
            <w:tcW w:w="3369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Adresse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786819" w:rsidRPr="00786819" w:rsidTr="00786819">
        <w:trPr>
          <w:trHeight w:hRule="exact" w:val="567"/>
        </w:trPr>
        <w:tc>
          <w:tcPr>
            <w:tcW w:w="3369" w:type="dxa"/>
          </w:tcPr>
          <w:p w:rsid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PLZ, Ort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786819" w:rsidRPr="00786819" w:rsidTr="00786819">
        <w:trPr>
          <w:trHeight w:hRule="exact" w:val="567"/>
        </w:trPr>
        <w:tc>
          <w:tcPr>
            <w:tcW w:w="3369" w:type="dxa"/>
          </w:tcPr>
          <w:p w:rsid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1134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ix</w:t>
            </w:r>
          </w:p>
        </w:tc>
        <w:tc>
          <w:tcPr>
            <w:tcW w:w="2354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1189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obil</w:t>
            </w:r>
          </w:p>
        </w:tc>
        <w:tc>
          <w:tcPr>
            <w:tcW w:w="2299" w:type="dxa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786819" w:rsidRPr="00786819" w:rsidTr="00786819">
        <w:trPr>
          <w:trHeight w:hRule="exact" w:val="567"/>
        </w:trPr>
        <w:tc>
          <w:tcPr>
            <w:tcW w:w="3369" w:type="dxa"/>
          </w:tcPr>
          <w:p w:rsidR="00786819" w:rsidRDefault="00CD2C34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E-Mail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D4771A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</w:tbl>
    <w:p w:rsidR="00D4771A" w:rsidRDefault="00786819" w:rsidP="009E3345">
      <w:pPr>
        <w:spacing w:before="360" w:after="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2. Örtlichkeit</w:t>
      </w:r>
      <w:r w:rsidR="00BA3FC3">
        <w:rPr>
          <w:b/>
          <w:sz w:val="28"/>
          <w:szCs w:val="28"/>
          <w:lang w:val="de-CH"/>
        </w:rPr>
        <w:t xml:space="preserve"> (Fussgängerstreifen)</w:t>
      </w:r>
    </w:p>
    <w:p w:rsidR="009E3345" w:rsidRDefault="001C21BE" w:rsidP="009E3345">
      <w:pPr>
        <w:tabs>
          <w:tab w:val="left" w:pos="567"/>
          <w:tab w:val="left" w:pos="2127"/>
        </w:tabs>
        <w:spacing w:before="120" w:after="240" w:line="240" w:lineRule="auto"/>
        <w:rPr>
          <w:b/>
          <w:sz w:val="28"/>
          <w:szCs w:val="28"/>
          <w:lang w:val="de-CH"/>
        </w:rPr>
      </w:pPr>
      <w:sdt>
        <w:sdtPr>
          <w:rPr>
            <w:sz w:val="24"/>
            <w:szCs w:val="24"/>
            <w:lang w:val="de-CH"/>
          </w:rPr>
          <w:id w:val="-1282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45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9E3345">
        <w:rPr>
          <w:sz w:val="24"/>
          <w:szCs w:val="24"/>
          <w:lang w:val="de-CH"/>
        </w:rPr>
        <w:tab/>
        <w:t xml:space="preserve">siehe Dossier </w:t>
      </w:r>
      <w:r w:rsidR="009E3345">
        <w:rPr>
          <w:sz w:val="24"/>
          <w:szCs w:val="24"/>
          <w:lang w:val="de-CH"/>
        </w:rPr>
        <w:tab/>
      </w:r>
      <w:r w:rsidR="009E3345" w:rsidRPr="009E3345">
        <w:rPr>
          <w:sz w:val="20"/>
          <w:szCs w:val="20"/>
          <w:lang w:val="de-CH"/>
        </w:rPr>
        <w:t xml:space="preserve">(Falls ein Dossier </w:t>
      </w:r>
      <w:r w:rsidR="000C4312">
        <w:rPr>
          <w:sz w:val="20"/>
          <w:szCs w:val="20"/>
          <w:lang w:val="de-CH"/>
        </w:rPr>
        <w:t>besteht</w:t>
      </w:r>
      <w:r w:rsidR="009E3345" w:rsidRPr="009E3345">
        <w:rPr>
          <w:sz w:val="20"/>
          <w:szCs w:val="20"/>
          <w:lang w:val="de-CH"/>
        </w:rPr>
        <w:t xml:space="preserve">, in welchem die Angaben in Punkt 2 enthalten sind, kann auf das </w:t>
      </w:r>
      <w:r w:rsidR="000C4312">
        <w:rPr>
          <w:sz w:val="20"/>
          <w:szCs w:val="20"/>
          <w:lang w:val="de-CH"/>
        </w:rPr>
        <w:tab/>
      </w:r>
      <w:r w:rsidR="000C4312">
        <w:rPr>
          <w:sz w:val="20"/>
          <w:szCs w:val="20"/>
          <w:lang w:val="de-CH"/>
        </w:rPr>
        <w:tab/>
      </w:r>
      <w:r w:rsidR="000C4312">
        <w:rPr>
          <w:sz w:val="20"/>
          <w:szCs w:val="20"/>
          <w:lang w:val="de-CH"/>
        </w:rPr>
        <w:tab/>
      </w:r>
      <w:r w:rsidR="00E86A82">
        <w:rPr>
          <w:sz w:val="20"/>
          <w:szCs w:val="20"/>
          <w:lang w:val="de-CH"/>
        </w:rPr>
        <w:t>Ausfüllen dieses Abschnitts</w:t>
      </w:r>
      <w:r w:rsidR="009E3345" w:rsidRPr="009E3345">
        <w:rPr>
          <w:sz w:val="20"/>
          <w:szCs w:val="20"/>
          <w:lang w:val="de-CH"/>
        </w:rPr>
        <w:t xml:space="preserve"> verzichtet werden)</w:t>
      </w:r>
      <w:r w:rsidR="009E3345">
        <w:rPr>
          <w:sz w:val="24"/>
          <w:szCs w:val="24"/>
          <w:lang w:val="de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4"/>
        <w:gridCol w:w="1113"/>
        <w:gridCol w:w="2327"/>
        <w:gridCol w:w="1166"/>
        <w:gridCol w:w="2275"/>
      </w:tblGrid>
      <w:tr w:rsidR="00786819" w:rsidRPr="009E3345" w:rsidTr="00BA3FC3">
        <w:trPr>
          <w:trHeight w:hRule="exact" w:val="567"/>
        </w:trPr>
        <w:tc>
          <w:tcPr>
            <w:tcW w:w="3369" w:type="dxa"/>
          </w:tcPr>
          <w:p w:rsidR="00786819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Strasse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C06D38" w:rsidRPr="009E3345" w:rsidTr="00C06D38">
        <w:trPr>
          <w:trHeight w:hRule="exact" w:val="567"/>
        </w:trPr>
        <w:tc>
          <w:tcPr>
            <w:tcW w:w="3369" w:type="dxa"/>
          </w:tcPr>
          <w:p w:rsidR="00C06D38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sdt>
          <w:sdtPr>
            <w:rPr>
              <w:sz w:val="24"/>
              <w:szCs w:val="24"/>
              <w:lang w:val="de-CH"/>
            </w:rPr>
            <w:id w:val="8356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06D38" w:rsidRPr="00786819" w:rsidRDefault="009E3345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:rsidR="00C06D38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Hauptstrasse</w:t>
            </w:r>
          </w:p>
        </w:tc>
        <w:sdt>
          <w:sdtPr>
            <w:rPr>
              <w:sz w:val="24"/>
              <w:szCs w:val="24"/>
              <w:lang w:val="de-CH"/>
            </w:rPr>
            <w:id w:val="-2375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</w:tcPr>
              <w:p w:rsidR="00C06D38" w:rsidRPr="00786819" w:rsidRDefault="00C06D38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299" w:type="dxa"/>
          </w:tcPr>
          <w:p w:rsidR="00C06D38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ebenstrasse</w:t>
            </w:r>
          </w:p>
        </w:tc>
      </w:tr>
      <w:tr w:rsidR="00786819" w:rsidRPr="009E3345" w:rsidTr="00BA3FC3">
        <w:trPr>
          <w:trHeight w:hRule="exact" w:val="567"/>
        </w:trPr>
        <w:tc>
          <w:tcPr>
            <w:tcW w:w="3369" w:type="dxa"/>
          </w:tcPr>
          <w:p w:rsidR="00786819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Koordinaten</w:t>
            </w:r>
          </w:p>
        </w:tc>
        <w:tc>
          <w:tcPr>
            <w:tcW w:w="6976" w:type="dxa"/>
            <w:gridSpan w:val="4"/>
          </w:tcPr>
          <w:p w:rsidR="00786819" w:rsidRPr="00786819" w:rsidRDefault="007868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41719B" w:rsidRPr="00786819" w:rsidTr="00BA3FC3">
        <w:trPr>
          <w:trHeight w:hRule="exact" w:val="1060"/>
        </w:trPr>
        <w:tc>
          <w:tcPr>
            <w:tcW w:w="3369" w:type="dxa"/>
          </w:tcPr>
          <w:p w:rsidR="00DF7B09" w:rsidRDefault="0041719B" w:rsidP="00BA3FC3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CH"/>
              </w:rPr>
              <w:t>Entspricht de</w:t>
            </w:r>
            <w:r w:rsidR="00DF7B09">
              <w:rPr>
                <w:sz w:val="24"/>
                <w:szCs w:val="24"/>
                <w:lang w:val="de-CH"/>
              </w:rPr>
              <w:t>r Übergang den geltenden Normen</w:t>
            </w:r>
            <w:r w:rsidR="00D369E5">
              <w:rPr>
                <w:rFonts w:asciiTheme="minorHAnsi" w:hAnsiTheme="minorHAnsi" w:cs="Arial"/>
                <w:sz w:val="24"/>
                <w:szCs w:val="24"/>
                <w:lang w:val="de-DE"/>
              </w:rPr>
              <w:t xml:space="preserve"> </w:t>
            </w:r>
          </w:p>
          <w:p w:rsidR="00D369E5" w:rsidRPr="00BA3FC3" w:rsidRDefault="00DF7B09" w:rsidP="00DF7B0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  <w:lang w:val="de-DE"/>
              </w:rPr>
              <w:t>(</w:t>
            </w:r>
            <w:r w:rsidR="00D369E5" w:rsidRPr="00D369E5">
              <w:rPr>
                <w:rFonts w:asciiTheme="minorHAnsi" w:hAnsiTheme="minorHAnsi" w:cs="Arial"/>
                <w:i/>
                <w:sz w:val="24"/>
                <w:szCs w:val="24"/>
                <w:lang w:val="de-DE"/>
              </w:rPr>
              <w:t xml:space="preserve">Info </w:t>
            </w:r>
            <w:r w:rsidR="00BA3FC3">
              <w:rPr>
                <w:rFonts w:asciiTheme="minorHAnsi" w:hAnsiTheme="minorHAnsi" w:cs="Arial"/>
                <w:i/>
                <w:sz w:val="24"/>
                <w:szCs w:val="24"/>
                <w:lang w:val="de-DE"/>
              </w:rPr>
              <w:t>Tiefbauamt</w:t>
            </w:r>
            <w:r>
              <w:rPr>
                <w:rFonts w:asciiTheme="minorHAnsi" w:hAnsiTheme="minorHAnsi" w:cs="Arial"/>
                <w:i/>
                <w:sz w:val="24"/>
                <w:szCs w:val="24"/>
                <w:lang w:val="de-DE"/>
              </w:rPr>
              <w:t>)</w:t>
            </w:r>
          </w:p>
        </w:tc>
        <w:sdt>
          <w:sdtPr>
            <w:rPr>
              <w:sz w:val="24"/>
              <w:szCs w:val="24"/>
              <w:lang w:val="de-CH"/>
            </w:rPr>
            <w:id w:val="59058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1719B" w:rsidRPr="00786819" w:rsidRDefault="0041719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:rsidR="0041719B" w:rsidRPr="00786819" w:rsidRDefault="0041719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-12916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</w:tcPr>
              <w:p w:rsidR="0041719B" w:rsidRPr="00786819" w:rsidRDefault="0041719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299" w:type="dxa"/>
          </w:tcPr>
          <w:p w:rsidR="0041719B" w:rsidRPr="00786819" w:rsidRDefault="0041719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ein</w:t>
            </w:r>
          </w:p>
        </w:tc>
      </w:tr>
      <w:tr w:rsidR="0041719B" w:rsidRPr="00786819" w:rsidTr="00911F62">
        <w:tc>
          <w:tcPr>
            <w:tcW w:w="3369" w:type="dxa"/>
          </w:tcPr>
          <w:p w:rsidR="0041719B" w:rsidRDefault="0041719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emerkungen</w:t>
            </w:r>
          </w:p>
        </w:tc>
        <w:tc>
          <w:tcPr>
            <w:tcW w:w="6976" w:type="dxa"/>
            <w:gridSpan w:val="4"/>
          </w:tcPr>
          <w:p w:rsidR="0041719B" w:rsidRDefault="0041719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C06D38" w:rsidRPr="00786819" w:rsidTr="00BA3FC3">
        <w:trPr>
          <w:trHeight w:hRule="exact" w:val="567"/>
        </w:trPr>
        <w:tc>
          <w:tcPr>
            <w:tcW w:w="3369" w:type="dxa"/>
          </w:tcPr>
          <w:p w:rsidR="00C06D38" w:rsidRPr="00786819" w:rsidRDefault="0041719B" w:rsidP="0041719B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eleuchtung</w:t>
            </w:r>
          </w:p>
        </w:tc>
        <w:sdt>
          <w:sdtPr>
            <w:rPr>
              <w:sz w:val="24"/>
              <w:szCs w:val="24"/>
              <w:lang w:val="de-CH"/>
            </w:rPr>
            <w:id w:val="-13282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06D38" w:rsidRPr="00786819" w:rsidRDefault="00C06D38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:rsidR="00C06D38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2474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</w:tcPr>
              <w:p w:rsidR="00C06D38" w:rsidRPr="00786819" w:rsidRDefault="00C06D38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299" w:type="dxa"/>
          </w:tcPr>
          <w:p w:rsidR="00C06D38" w:rsidRPr="00786819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ein</w:t>
            </w:r>
          </w:p>
        </w:tc>
      </w:tr>
      <w:tr w:rsidR="00C06D38" w:rsidRPr="00786819" w:rsidTr="00911F62">
        <w:tc>
          <w:tcPr>
            <w:tcW w:w="3369" w:type="dxa"/>
          </w:tcPr>
          <w:p w:rsidR="00C06D38" w:rsidRDefault="00C06D38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emerkung zu Beleuchtung</w:t>
            </w:r>
          </w:p>
        </w:tc>
        <w:tc>
          <w:tcPr>
            <w:tcW w:w="6976" w:type="dxa"/>
            <w:gridSpan w:val="4"/>
          </w:tcPr>
          <w:p w:rsidR="00911F62" w:rsidRPr="00786819" w:rsidRDefault="00911F62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786819" w:rsidRPr="00B877E7" w:rsidTr="00BA3FC3">
        <w:trPr>
          <w:trHeight w:hRule="exact" w:val="567"/>
        </w:trPr>
        <w:tc>
          <w:tcPr>
            <w:tcW w:w="3369" w:type="dxa"/>
          </w:tcPr>
          <w:p w:rsidR="00786819" w:rsidRDefault="005109EC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otos</w:t>
            </w:r>
          </w:p>
        </w:tc>
        <w:tc>
          <w:tcPr>
            <w:tcW w:w="6976" w:type="dxa"/>
            <w:gridSpan w:val="4"/>
          </w:tcPr>
          <w:p w:rsidR="00786819" w:rsidRPr="00786819" w:rsidRDefault="005109EC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itte Fotos der Örtlichkeiten beilegen.</w:t>
            </w:r>
          </w:p>
        </w:tc>
      </w:tr>
    </w:tbl>
    <w:p w:rsidR="005109EC" w:rsidRDefault="00CE5A19" w:rsidP="005109EC">
      <w:pPr>
        <w:spacing w:before="360" w:after="24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lastRenderedPageBreak/>
        <w:t>3. Frequentierung</w:t>
      </w:r>
      <w:r w:rsidR="00D369E5">
        <w:rPr>
          <w:b/>
          <w:sz w:val="28"/>
          <w:szCs w:val="28"/>
          <w:lang w:val="de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0"/>
        <w:gridCol w:w="979"/>
        <w:gridCol w:w="978"/>
        <w:gridCol w:w="977"/>
        <w:gridCol w:w="978"/>
        <w:gridCol w:w="977"/>
        <w:gridCol w:w="978"/>
        <w:gridCol w:w="978"/>
      </w:tblGrid>
      <w:tr w:rsidR="004C71B8" w:rsidRPr="00786819" w:rsidTr="00BA3FC3">
        <w:trPr>
          <w:trHeight w:hRule="exact" w:val="711"/>
        </w:trPr>
        <w:tc>
          <w:tcPr>
            <w:tcW w:w="3369" w:type="dxa"/>
            <w:vMerge w:val="restart"/>
          </w:tcPr>
          <w:p w:rsidR="00CE5A19" w:rsidRPr="00786819" w:rsidRDefault="00CE5A19" w:rsidP="00CE5A19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Ungefähre Zahl der Schüler der verschiedenen Stufen, welche den fraglichen Fussgängerstreifen </w:t>
            </w:r>
            <w:r w:rsidR="006E30F4">
              <w:rPr>
                <w:sz w:val="24"/>
                <w:szCs w:val="24"/>
                <w:lang w:val="de-CH"/>
              </w:rPr>
              <w:t xml:space="preserve">pro Mal (Schulbeginn resp. Schulschluss) </w:t>
            </w:r>
            <w:r>
              <w:rPr>
                <w:sz w:val="24"/>
                <w:szCs w:val="24"/>
                <w:lang w:val="de-CH"/>
              </w:rPr>
              <w:t>benutzen.</w:t>
            </w:r>
          </w:p>
        </w:tc>
        <w:tc>
          <w:tcPr>
            <w:tcW w:w="996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-2 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3 H</w:t>
            </w:r>
          </w:p>
        </w:tc>
        <w:tc>
          <w:tcPr>
            <w:tcW w:w="996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4 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5 H</w:t>
            </w:r>
          </w:p>
        </w:tc>
        <w:tc>
          <w:tcPr>
            <w:tcW w:w="996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6 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7 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8 H</w:t>
            </w:r>
          </w:p>
        </w:tc>
      </w:tr>
      <w:tr w:rsidR="004C71B8" w:rsidRPr="00786819" w:rsidTr="006E30F4">
        <w:trPr>
          <w:trHeight w:hRule="exact" w:val="1240"/>
        </w:trPr>
        <w:tc>
          <w:tcPr>
            <w:tcW w:w="3369" w:type="dxa"/>
            <w:vMerge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6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6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6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4C71B8" w:rsidRPr="00BA3FC3" w:rsidTr="001616A1">
        <w:trPr>
          <w:trHeight w:hRule="exact" w:val="1128"/>
        </w:trPr>
        <w:tc>
          <w:tcPr>
            <w:tcW w:w="3369" w:type="dxa"/>
            <w:shd w:val="clear" w:color="auto" w:fill="DBE5F1" w:themeFill="accent1" w:themeFillTint="33"/>
          </w:tcPr>
          <w:p w:rsidR="004C71B8" w:rsidRDefault="004C71B8" w:rsidP="004C71B8">
            <w:pPr>
              <w:spacing w:before="120" w:after="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~ Anzahl Fahrzeuge bei Schulbeginn/Schulschluss</w:t>
            </w:r>
          </w:p>
          <w:p w:rsidR="004C71B8" w:rsidRPr="004C71B8" w:rsidRDefault="004C71B8" w:rsidP="004C71B8">
            <w:pPr>
              <w:spacing w:before="120" w:after="240" w:line="240" w:lineRule="auto"/>
              <w:rPr>
                <w:i/>
                <w:sz w:val="20"/>
                <w:szCs w:val="20"/>
                <w:lang w:val="de-CH"/>
              </w:rPr>
            </w:pPr>
            <w:r w:rsidRPr="004C71B8">
              <w:rPr>
                <w:i/>
                <w:sz w:val="20"/>
                <w:szCs w:val="20"/>
                <w:lang w:val="de-CH"/>
              </w:rPr>
              <w:t>DTV auf Hauptstrassen bekannt</w:t>
            </w:r>
          </w:p>
          <w:p w:rsidR="004C71B8" w:rsidRPr="00786819" w:rsidRDefault="004C71B8" w:rsidP="004C71B8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6976" w:type="dxa"/>
            <w:gridSpan w:val="7"/>
            <w:shd w:val="clear" w:color="auto" w:fill="DBE5F1" w:themeFill="accent1" w:themeFillTint="33"/>
          </w:tcPr>
          <w:p w:rsidR="004C71B8" w:rsidRPr="00786819" w:rsidRDefault="00BA3FC3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Wird durch Kantonspolizei ermittelt.</w:t>
            </w:r>
          </w:p>
        </w:tc>
      </w:tr>
    </w:tbl>
    <w:p w:rsidR="002E5ADF" w:rsidRDefault="002E5ADF" w:rsidP="0041719B">
      <w:pPr>
        <w:spacing w:before="360" w:after="24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4</w:t>
      </w:r>
      <w:r w:rsidR="00454C50">
        <w:rPr>
          <w:b/>
          <w:sz w:val="28"/>
          <w:szCs w:val="28"/>
          <w:lang w:val="de-CH"/>
        </w:rPr>
        <w:t>. Bestehende Hilfsmittel/Dien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5"/>
        <w:gridCol w:w="1569"/>
        <w:gridCol w:w="1261"/>
        <w:gridCol w:w="1415"/>
        <w:gridCol w:w="1454"/>
        <w:gridCol w:w="1377"/>
      </w:tblGrid>
      <w:tr w:rsidR="002E5ADF" w:rsidRPr="00B877E7" w:rsidTr="006063AB">
        <w:trPr>
          <w:trHeight w:hRule="exact" w:val="1471"/>
        </w:trPr>
        <w:tc>
          <w:tcPr>
            <w:tcW w:w="3345" w:type="dxa"/>
            <w:tcBorders>
              <w:bottom w:val="nil"/>
            </w:tcBorders>
          </w:tcPr>
          <w:p w:rsidR="002E5ADF" w:rsidRPr="00786819" w:rsidRDefault="00381AA8" w:rsidP="00381AA8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Kenntnis der Fachdokumentation</w:t>
            </w:r>
          </w:p>
        </w:tc>
        <w:tc>
          <w:tcPr>
            <w:tcW w:w="7076" w:type="dxa"/>
            <w:gridSpan w:val="5"/>
            <w:tcBorders>
              <w:bottom w:val="nil"/>
            </w:tcBorders>
          </w:tcPr>
          <w:p w:rsidR="001616A1" w:rsidRPr="001616A1" w:rsidRDefault="001C21BE" w:rsidP="001616A1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828" w:hanging="357"/>
              <w:jc w:val="both"/>
              <w:rPr>
                <w:rStyle w:val="Lienhypertexte"/>
                <w:color w:val="auto"/>
                <w:sz w:val="24"/>
                <w:szCs w:val="24"/>
                <w:u w:val="none"/>
                <w:lang w:val="de-CH"/>
              </w:rPr>
            </w:pPr>
            <w:hyperlink r:id="rId8" w:history="1">
              <w:r w:rsidR="001616A1" w:rsidRPr="00381AA8">
                <w:rPr>
                  <w:rStyle w:val="Lienhypertexte"/>
                  <w:sz w:val="24"/>
                  <w:szCs w:val="24"/>
                  <w:lang w:val="de-CH"/>
                </w:rPr>
                <w:t xml:space="preserve">Schulkinder </w:t>
              </w:r>
              <w:r w:rsidR="001616A1" w:rsidRPr="00381AA8">
                <w:rPr>
                  <w:rStyle w:val="Lienhypertexte"/>
                  <w:sz w:val="24"/>
                  <w:szCs w:val="24"/>
                  <w:lang w:val="de-CH"/>
                </w:rPr>
                <w:t>u</w:t>
              </w:r>
              <w:r w:rsidR="001616A1" w:rsidRPr="00381AA8">
                <w:rPr>
                  <w:rStyle w:val="Lienhypertexte"/>
                  <w:sz w:val="24"/>
                  <w:szCs w:val="24"/>
                  <w:lang w:val="de-CH"/>
                </w:rPr>
                <w:t>nterwegs</w:t>
              </w:r>
            </w:hyperlink>
            <w:r w:rsidR="001616A1" w:rsidRPr="00381AA8">
              <w:rPr>
                <w:sz w:val="24"/>
                <w:szCs w:val="24"/>
                <w:lang w:val="de-CH"/>
              </w:rPr>
              <w:t xml:space="preserve"> (Leitfaden des Amtes für Mobilität Freiburg)</w:t>
            </w:r>
          </w:p>
          <w:p w:rsidR="00381AA8" w:rsidRDefault="001C21BE" w:rsidP="00381AA8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828" w:hanging="357"/>
              <w:jc w:val="both"/>
              <w:rPr>
                <w:sz w:val="24"/>
                <w:szCs w:val="24"/>
                <w:lang w:val="de-CH"/>
              </w:rPr>
            </w:pPr>
            <w:hyperlink r:id="rId9" w:history="1">
              <w:r w:rsidR="00381AA8" w:rsidRPr="00381AA8">
                <w:rPr>
                  <w:rStyle w:val="Lienhypertexte"/>
                  <w:sz w:val="24"/>
                  <w:szCs w:val="24"/>
                  <w:lang w:val="de-CH"/>
                </w:rPr>
                <w:t>Schulweg zu Fuss</w:t>
              </w:r>
            </w:hyperlink>
            <w:r w:rsidR="00381AA8">
              <w:rPr>
                <w:sz w:val="24"/>
                <w:szCs w:val="24"/>
                <w:lang w:val="de-CH"/>
              </w:rPr>
              <w:t xml:space="preserve"> (bfu-Fachdokumentation 2.262)</w:t>
            </w:r>
          </w:p>
          <w:p w:rsidR="00381AA8" w:rsidRDefault="00381AA8" w:rsidP="00381AA8">
            <w:pPr>
              <w:pStyle w:val="Paragraphedeliste"/>
              <w:numPr>
                <w:ilvl w:val="0"/>
                <w:numId w:val="15"/>
              </w:numPr>
              <w:spacing w:before="240" w:after="0" w:line="240" w:lineRule="auto"/>
              <w:jc w:val="both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ussverkehr Schweiz (</w:t>
            </w:r>
            <w:hyperlink r:id="rId10" w:history="1">
              <w:r w:rsidRPr="003F4E7A">
                <w:rPr>
                  <w:rStyle w:val="Lienhypertexte"/>
                  <w:sz w:val="24"/>
                  <w:szCs w:val="24"/>
                  <w:lang w:val="de-CH"/>
                </w:rPr>
                <w:t>www.Fussv</w:t>
              </w:r>
              <w:bookmarkStart w:id="0" w:name="_GoBack"/>
              <w:bookmarkEnd w:id="0"/>
              <w:r w:rsidRPr="003F4E7A">
                <w:rPr>
                  <w:rStyle w:val="Lienhypertexte"/>
                  <w:sz w:val="24"/>
                  <w:szCs w:val="24"/>
                  <w:lang w:val="de-CH"/>
                </w:rPr>
                <w:t>e</w:t>
              </w:r>
              <w:r w:rsidRPr="003F4E7A">
                <w:rPr>
                  <w:rStyle w:val="Lienhypertexte"/>
                  <w:sz w:val="24"/>
                  <w:szCs w:val="24"/>
                  <w:lang w:val="de-CH"/>
                </w:rPr>
                <w:t>rkehr.ch</w:t>
              </w:r>
            </w:hyperlink>
            <w:r>
              <w:rPr>
                <w:sz w:val="24"/>
                <w:szCs w:val="24"/>
                <w:lang w:val="de-CH"/>
              </w:rPr>
              <w:t>)</w:t>
            </w:r>
          </w:p>
          <w:p w:rsidR="002E5ADF" w:rsidRPr="00786819" w:rsidRDefault="002E5ADF" w:rsidP="001616A1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828" w:hanging="357"/>
              <w:jc w:val="both"/>
              <w:rPr>
                <w:sz w:val="24"/>
                <w:szCs w:val="24"/>
                <w:lang w:val="de-CH"/>
              </w:rPr>
            </w:pPr>
          </w:p>
        </w:tc>
      </w:tr>
      <w:tr w:rsidR="00F6432B" w:rsidRPr="00786819" w:rsidTr="006063AB">
        <w:trPr>
          <w:trHeight w:hRule="exact" w:val="567"/>
        </w:trPr>
        <w:tc>
          <w:tcPr>
            <w:tcW w:w="3345" w:type="dxa"/>
            <w:tcBorders>
              <w:top w:val="nil"/>
            </w:tcBorders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1569" w:type="dxa"/>
            <w:tcBorders>
              <w:top w:val="nil"/>
              <w:right w:val="nil"/>
            </w:tcBorders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sdt>
          <w:sdtPr>
            <w:rPr>
              <w:sz w:val="24"/>
              <w:szCs w:val="24"/>
              <w:lang w:val="de-CH"/>
            </w:rPr>
            <w:id w:val="-10113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nil"/>
                  <w:left w:val="nil"/>
                  <w:right w:val="nil"/>
                </w:tcBorders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415" w:type="dxa"/>
            <w:tcBorders>
              <w:top w:val="nil"/>
              <w:left w:val="nil"/>
              <w:right w:val="nil"/>
            </w:tcBorders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-71134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right w:val="nil"/>
                </w:tcBorders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377" w:type="dxa"/>
            <w:tcBorders>
              <w:top w:val="nil"/>
              <w:left w:val="nil"/>
            </w:tcBorders>
          </w:tcPr>
          <w:p w:rsidR="00F6432B" w:rsidRPr="00786819" w:rsidRDefault="00F17DC9" w:rsidP="001616A1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</w:t>
            </w:r>
            <w:r w:rsidR="00F6432B">
              <w:rPr>
                <w:sz w:val="24"/>
                <w:szCs w:val="24"/>
                <w:lang w:val="de-CH"/>
              </w:rPr>
              <w:t>ein</w:t>
            </w:r>
          </w:p>
        </w:tc>
      </w:tr>
      <w:tr w:rsidR="00F6432B" w:rsidRPr="00786819" w:rsidTr="00F6432B">
        <w:trPr>
          <w:trHeight w:hRule="exact" w:val="848"/>
        </w:trPr>
        <w:tc>
          <w:tcPr>
            <w:tcW w:w="3345" w:type="dxa"/>
            <w:vMerge w:val="restart"/>
          </w:tcPr>
          <w:p w:rsidR="00F6432B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ereits bestehende Dienste in der Gemeinde</w:t>
            </w:r>
          </w:p>
        </w:tc>
        <w:tc>
          <w:tcPr>
            <w:tcW w:w="1569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Schulwegplan</w:t>
            </w:r>
          </w:p>
        </w:tc>
        <w:sdt>
          <w:sdtPr>
            <w:rPr>
              <w:sz w:val="24"/>
              <w:szCs w:val="24"/>
              <w:lang w:val="de-CH"/>
            </w:rPr>
            <w:id w:val="-18248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-7050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Pr="00786819" w:rsidRDefault="00F17DC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</w:t>
            </w:r>
            <w:r w:rsidR="00F6432B">
              <w:rPr>
                <w:sz w:val="24"/>
                <w:szCs w:val="24"/>
                <w:lang w:val="de-CH"/>
              </w:rPr>
              <w:t>ein</w:t>
            </w:r>
          </w:p>
        </w:tc>
      </w:tr>
      <w:tr w:rsidR="00F6432B" w:rsidRPr="00786819" w:rsidTr="00F6432B">
        <w:trPr>
          <w:trHeight w:hRule="exact" w:val="567"/>
        </w:trPr>
        <w:tc>
          <w:tcPr>
            <w:tcW w:w="3345" w:type="dxa"/>
            <w:vMerge/>
          </w:tcPr>
          <w:p w:rsidR="00F6432B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1569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Pedibus</w:t>
            </w:r>
          </w:p>
        </w:tc>
        <w:sdt>
          <w:sdtPr>
            <w:rPr>
              <w:sz w:val="24"/>
              <w:szCs w:val="24"/>
              <w:lang w:val="de-CH"/>
            </w:rPr>
            <w:id w:val="-3683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88568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Default="00F17DC9" w:rsidP="001616A1">
            <w:pPr>
              <w:spacing w:before="120"/>
            </w:pPr>
            <w:r w:rsidRPr="003973FD">
              <w:rPr>
                <w:sz w:val="24"/>
                <w:szCs w:val="24"/>
                <w:lang w:val="de-CH"/>
              </w:rPr>
              <w:t>N</w:t>
            </w:r>
            <w:r w:rsidR="00F6432B" w:rsidRPr="003973FD">
              <w:rPr>
                <w:sz w:val="24"/>
                <w:szCs w:val="24"/>
                <w:lang w:val="de-CH"/>
              </w:rPr>
              <w:t>ein</w:t>
            </w:r>
          </w:p>
        </w:tc>
      </w:tr>
      <w:tr w:rsidR="00F6432B" w:rsidRPr="00786819" w:rsidTr="00F6432B">
        <w:trPr>
          <w:trHeight w:hRule="exact" w:val="567"/>
        </w:trPr>
        <w:tc>
          <w:tcPr>
            <w:tcW w:w="3345" w:type="dxa"/>
            <w:vMerge/>
          </w:tcPr>
          <w:p w:rsidR="00F6432B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1569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Coach</w:t>
            </w:r>
          </w:p>
        </w:tc>
        <w:sdt>
          <w:sdtPr>
            <w:rPr>
              <w:sz w:val="24"/>
              <w:szCs w:val="24"/>
              <w:lang w:val="de-CH"/>
            </w:rPr>
            <w:id w:val="19599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-203280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Default="00F17DC9" w:rsidP="001616A1">
            <w:pPr>
              <w:spacing w:before="120"/>
            </w:pPr>
            <w:r w:rsidRPr="003973FD">
              <w:rPr>
                <w:sz w:val="24"/>
                <w:szCs w:val="24"/>
                <w:lang w:val="de-CH"/>
              </w:rPr>
              <w:t>N</w:t>
            </w:r>
            <w:r w:rsidR="00F6432B" w:rsidRPr="003973FD">
              <w:rPr>
                <w:sz w:val="24"/>
                <w:szCs w:val="24"/>
                <w:lang w:val="de-CH"/>
              </w:rPr>
              <w:t>ein</w:t>
            </w:r>
          </w:p>
        </w:tc>
      </w:tr>
      <w:tr w:rsidR="00F6432B" w:rsidRPr="00786819" w:rsidTr="006063AB">
        <w:trPr>
          <w:trHeight w:hRule="exact" w:val="567"/>
        </w:trPr>
        <w:tc>
          <w:tcPr>
            <w:tcW w:w="3345" w:type="dxa"/>
            <w:vMerge/>
            <w:tcBorders>
              <w:bottom w:val="nil"/>
            </w:tcBorders>
          </w:tcPr>
          <w:p w:rsidR="00F6432B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1569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Patrouilleur</w:t>
            </w:r>
          </w:p>
        </w:tc>
        <w:sdt>
          <w:sdtPr>
            <w:rPr>
              <w:sz w:val="24"/>
              <w:szCs w:val="24"/>
              <w:lang w:val="de-CH"/>
            </w:rPr>
            <w:id w:val="-16291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a</w:t>
            </w:r>
          </w:p>
        </w:tc>
        <w:sdt>
          <w:sdtPr>
            <w:rPr>
              <w:sz w:val="24"/>
              <w:szCs w:val="24"/>
              <w:lang w:val="de-CH"/>
            </w:rPr>
            <w:id w:val="-245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786819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Default="00F17DC9" w:rsidP="001616A1">
            <w:pPr>
              <w:spacing w:before="120"/>
            </w:pPr>
            <w:r w:rsidRPr="003973FD">
              <w:rPr>
                <w:sz w:val="24"/>
                <w:szCs w:val="24"/>
                <w:lang w:val="de-CH"/>
              </w:rPr>
              <w:t>N</w:t>
            </w:r>
            <w:r w:rsidR="00F6432B" w:rsidRPr="003973FD">
              <w:rPr>
                <w:sz w:val="24"/>
                <w:szCs w:val="24"/>
                <w:lang w:val="de-CH"/>
              </w:rPr>
              <w:t>ein</w:t>
            </w:r>
          </w:p>
        </w:tc>
      </w:tr>
      <w:tr w:rsidR="00F6432B" w:rsidRPr="00786819" w:rsidTr="00911F62">
        <w:tc>
          <w:tcPr>
            <w:tcW w:w="3345" w:type="dxa"/>
            <w:tcBorders>
              <w:top w:val="nil"/>
            </w:tcBorders>
          </w:tcPr>
          <w:p w:rsidR="00F6432B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1569" w:type="dxa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andere</w:t>
            </w:r>
          </w:p>
        </w:tc>
        <w:tc>
          <w:tcPr>
            <w:tcW w:w="5507" w:type="dxa"/>
            <w:gridSpan w:val="4"/>
          </w:tcPr>
          <w:p w:rsidR="00F6432B" w:rsidRPr="00786819" w:rsidRDefault="00F6432B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</w:tbl>
    <w:p w:rsidR="001616A1" w:rsidRDefault="00911F62" w:rsidP="00935D0E">
      <w:pPr>
        <w:spacing w:before="360" w:after="12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5. </w:t>
      </w:r>
      <w:r w:rsidR="001616A1">
        <w:rPr>
          <w:b/>
          <w:sz w:val="28"/>
          <w:szCs w:val="28"/>
          <w:lang w:val="de-CH"/>
        </w:rPr>
        <w:t>Pedibus</w:t>
      </w:r>
    </w:p>
    <w:p w:rsidR="00935D0E" w:rsidRPr="00935D0E" w:rsidRDefault="00935D0E" w:rsidP="00935D0E">
      <w:pPr>
        <w:spacing w:after="240" w:line="240" w:lineRule="auto"/>
        <w:rPr>
          <w:sz w:val="24"/>
          <w:szCs w:val="24"/>
          <w:lang w:val="de-CH"/>
        </w:rPr>
      </w:pPr>
      <w:r w:rsidRPr="00935D0E">
        <w:rPr>
          <w:sz w:val="24"/>
          <w:szCs w:val="24"/>
          <w:lang w:val="de-CH"/>
        </w:rPr>
        <w:t xml:space="preserve">Für Auskünfte rund um den Pedibus wird auf die Internetseite </w:t>
      </w:r>
      <w:hyperlink r:id="rId11" w:history="1">
        <w:r w:rsidRPr="00935D0E">
          <w:rPr>
            <w:rStyle w:val="Lienhypertexte"/>
            <w:sz w:val="24"/>
            <w:szCs w:val="24"/>
            <w:lang w:val="de-CH"/>
          </w:rPr>
          <w:t>www.pedibus.ch</w:t>
        </w:r>
      </w:hyperlink>
      <w:r w:rsidRPr="00935D0E">
        <w:rPr>
          <w:sz w:val="24"/>
          <w:szCs w:val="24"/>
          <w:lang w:val="de-CH"/>
        </w:rPr>
        <w:t xml:space="preserve"> verwiesen.  </w:t>
      </w:r>
    </w:p>
    <w:p w:rsidR="00911F62" w:rsidRDefault="001616A1" w:rsidP="00911F62">
      <w:pPr>
        <w:spacing w:before="360" w:after="24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6. Bemerkunge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11F62" w:rsidRPr="00786819" w:rsidTr="00911F62">
        <w:tc>
          <w:tcPr>
            <w:tcW w:w="10421" w:type="dxa"/>
          </w:tcPr>
          <w:p w:rsidR="00911F62" w:rsidRDefault="00911F62" w:rsidP="00911F62">
            <w:pPr>
              <w:spacing w:before="120" w:after="0" w:line="240" w:lineRule="auto"/>
              <w:jc w:val="both"/>
              <w:rPr>
                <w:sz w:val="24"/>
                <w:szCs w:val="24"/>
                <w:lang w:val="de-CH"/>
              </w:rPr>
            </w:pPr>
          </w:p>
          <w:p w:rsidR="00911F62" w:rsidRPr="00911F62" w:rsidRDefault="00911F62" w:rsidP="00911F62">
            <w:pPr>
              <w:spacing w:before="120" w:after="0" w:line="240" w:lineRule="auto"/>
              <w:jc w:val="both"/>
              <w:rPr>
                <w:sz w:val="24"/>
                <w:szCs w:val="24"/>
                <w:lang w:val="de-CH"/>
              </w:rPr>
            </w:pPr>
          </w:p>
        </w:tc>
      </w:tr>
    </w:tbl>
    <w:p w:rsidR="00CD2C34" w:rsidRDefault="00CD2C34" w:rsidP="00D1096B">
      <w:pPr>
        <w:rPr>
          <w:b/>
          <w:sz w:val="28"/>
          <w:szCs w:val="28"/>
        </w:rPr>
      </w:pPr>
    </w:p>
    <w:p w:rsidR="00E86A82" w:rsidRPr="00E86A82" w:rsidRDefault="00E86A82" w:rsidP="00D1096B">
      <w:pPr>
        <w:rPr>
          <w:sz w:val="24"/>
          <w:szCs w:val="24"/>
        </w:rPr>
      </w:pPr>
      <w:r w:rsidRPr="00E86A82">
        <w:rPr>
          <w:sz w:val="24"/>
          <w:szCs w:val="24"/>
        </w:rPr>
        <w:t>Beilage :</w:t>
      </w:r>
    </w:p>
    <w:sectPr w:rsidR="00E86A82" w:rsidRPr="00E86A82" w:rsidSect="00D1096B">
      <w:headerReference w:type="default" r:id="rId12"/>
      <w:footerReference w:type="default" r:id="rId13"/>
      <w:pgSz w:w="11906" w:h="16838"/>
      <w:pgMar w:top="567" w:right="567" w:bottom="28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BE" w:rsidRDefault="001C21BE" w:rsidP="00D92363">
      <w:pPr>
        <w:spacing w:after="0" w:line="240" w:lineRule="auto"/>
      </w:pPr>
      <w:r>
        <w:separator/>
      </w:r>
    </w:p>
  </w:endnote>
  <w:endnote w:type="continuationSeparator" w:id="0">
    <w:p w:rsidR="001C21BE" w:rsidRDefault="001C21BE" w:rsidP="00D9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3" w:rsidRPr="00606EE3" w:rsidRDefault="00BA3FC3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24"/>
        <w:szCs w:val="24"/>
        <w:lang w:val="de-CH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7F5DD4F" wp14:editId="1E37ECF4">
          <wp:simplePos x="0" y="0"/>
          <wp:positionH relativeFrom="column">
            <wp:posOffset>3321354</wp:posOffset>
          </wp:positionH>
          <wp:positionV relativeFrom="paragraph">
            <wp:posOffset>68580</wp:posOffset>
          </wp:positionV>
          <wp:extent cx="552450" cy="485775"/>
          <wp:effectExtent l="0" t="0" r="0" b="9525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EE3">
      <w:rPr>
        <w:sz w:val="24"/>
        <w:lang w:val="de-CH"/>
      </w:rPr>
      <w:tab/>
    </w:r>
    <w:r w:rsidRPr="00606EE3">
      <w:rPr>
        <w:sz w:val="24"/>
        <w:szCs w:val="24"/>
        <w:lang w:val="de-CH"/>
      </w:rPr>
      <w:t>KANTONSPOLIZEI</w:t>
    </w:r>
  </w:p>
  <w:p w:rsidR="00BA3FC3" w:rsidRPr="00606EE3" w:rsidRDefault="009E3345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18"/>
        <w:szCs w:val="18"/>
        <w:lang w:val="de-CH"/>
      </w:rPr>
    </w:pPr>
    <w:r w:rsidRPr="009E3345">
      <w:rPr>
        <w:sz w:val="24"/>
        <w:szCs w:val="24"/>
        <w:lang w:val="de-DE"/>
      </w:rPr>
      <w:t xml:space="preserve">Seite </w:t>
    </w:r>
    <w:r w:rsidRPr="009E3345">
      <w:rPr>
        <w:bCs/>
        <w:sz w:val="24"/>
        <w:szCs w:val="24"/>
        <w:lang w:val="de-CH"/>
      </w:rPr>
      <w:fldChar w:fldCharType="begin"/>
    </w:r>
    <w:r w:rsidRPr="009E3345">
      <w:rPr>
        <w:bCs/>
        <w:sz w:val="24"/>
        <w:szCs w:val="24"/>
        <w:lang w:val="de-CH"/>
      </w:rPr>
      <w:instrText>PAGE  \* Arabic  \* MERGEFORMAT</w:instrText>
    </w:r>
    <w:r w:rsidRPr="009E3345">
      <w:rPr>
        <w:bCs/>
        <w:sz w:val="24"/>
        <w:szCs w:val="24"/>
        <w:lang w:val="de-CH"/>
      </w:rPr>
      <w:fldChar w:fldCharType="separate"/>
    </w:r>
    <w:r w:rsidR="00B877E7" w:rsidRPr="00B877E7">
      <w:rPr>
        <w:bCs/>
        <w:noProof/>
        <w:sz w:val="24"/>
        <w:szCs w:val="24"/>
        <w:lang w:val="de-DE"/>
      </w:rPr>
      <w:t>1</w:t>
    </w:r>
    <w:r w:rsidRPr="009E3345">
      <w:rPr>
        <w:bCs/>
        <w:sz w:val="24"/>
        <w:szCs w:val="24"/>
        <w:lang w:val="de-CH"/>
      </w:rPr>
      <w:fldChar w:fldCharType="end"/>
    </w:r>
    <w:r w:rsidRPr="009E3345">
      <w:rPr>
        <w:sz w:val="24"/>
        <w:szCs w:val="24"/>
        <w:lang w:val="de-DE"/>
      </w:rPr>
      <w:t xml:space="preserve"> von </w:t>
    </w:r>
    <w:r w:rsidRPr="009E3345">
      <w:rPr>
        <w:bCs/>
        <w:sz w:val="24"/>
        <w:szCs w:val="24"/>
        <w:lang w:val="de-CH"/>
      </w:rPr>
      <w:fldChar w:fldCharType="begin"/>
    </w:r>
    <w:r w:rsidRPr="009E3345">
      <w:rPr>
        <w:bCs/>
        <w:sz w:val="24"/>
        <w:szCs w:val="24"/>
        <w:lang w:val="de-CH"/>
      </w:rPr>
      <w:instrText>NUMPAGES  \* Arabic  \* MERGEFORMAT</w:instrText>
    </w:r>
    <w:r w:rsidRPr="009E3345">
      <w:rPr>
        <w:bCs/>
        <w:sz w:val="24"/>
        <w:szCs w:val="24"/>
        <w:lang w:val="de-CH"/>
      </w:rPr>
      <w:fldChar w:fldCharType="separate"/>
    </w:r>
    <w:r w:rsidR="00B877E7" w:rsidRPr="00B877E7">
      <w:rPr>
        <w:bCs/>
        <w:noProof/>
        <w:sz w:val="24"/>
        <w:szCs w:val="24"/>
        <w:lang w:val="de-DE"/>
      </w:rPr>
      <w:t>2</w:t>
    </w:r>
    <w:r w:rsidRPr="009E3345">
      <w:rPr>
        <w:bCs/>
        <w:sz w:val="24"/>
        <w:szCs w:val="24"/>
        <w:lang w:val="de-CH"/>
      </w:rPr>
      <w:fldChar w:fldCharType="end"/>
    </w:r>
    <w:r w:rsidR="00BA3FC3" w:rsidRPr="00606EE3">
      <w:rPr>
        <w:sz w:val="24"/>
        <w:szCs w:val="24"/>
        <w:lang w:val="de-CH"/>
      </w:rPr>
      <w:tab/>
    </w:r>
    <w:r w:rsidR="00BA3FC3" w:rsidRPr="00606EE3">
      <w:rPr>
        <w:sz w:val="18"/>
        <w:szCs w:val="18"/>
        <w:lang w:val="de-CH"/>
      </w:rPr>
      <w:t>Sektion</w:t>
    </w:r>
    <w:r w:rsidR="00217ACF">
      <w:rPr>
        <w:sz w:val="18"/>
        <w:szCs w:val="18"/>
        <w:lang w:val="de-CH"/>
      </w:rPr>
      <w:t xml:space="preserve"> APV - </w:t>
    </w:r>
    <w:r w:rsidR="00BA3FC3" w:rsidRPr="00606EE3">
      <w:rPr>
        <w:sz w:val="18"/>
        <w:szCs w:val="18"/>
        <w:lang w:val="de-CH"/>
      </w:rPr>
      <w:t>Verkehrserziehung</w:t>
    </w:r>
  </w:p>
  <w:p w:rsidR="00BA3FC3" w:rsidRPr="00606EE3" w:rsidRDefault="00BA3FC3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18"/>
        <w:szCs w:val="18"/>
        <w:lang w:val="de-CH"/>
      </w:rPr>
    </w:pPr>
    <w:r w:rsidRPr="00606EE3">
      <w:rPr>
        <w:sz w:val="18"/>
        <w:szCs w:val="18"/>
        <w:lang w:val="de-CH"/>
      </w:rPr>
      <w:tab/>
      <w:t>026 / 305 20 3</w:t>
    </w:r>
    <w:r>
      <w:rPr>
        <w:sz w:val="18"/>
        <w:szCs w:val="18"/>
        <w:lang w:val="de-CH"/>
      </w:rPr>
      <w:t>0</w:t>
    </w:r>
  </w:p>
  <w:p w:rsidR="00BA3FC3" w:rsidRPr="00606EE3" w:rsidRDefault="00217ACF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18"/>
        <w:szCs w:val="18"/>
        <w:lang w:val="de-CH"/>
      </w:rPr>
    </w:pPr>
    <w:r>
      <w:rPr>
        <w:sz w:val="18"/>
        <w:szCs w:val="18"/>
        <w:lang w:val="de-CH"/>
      </w:rPr>
      <w:t>Version 08.02.2019</w:t>
    </w:r>
    <w:r w:rsidR="00BA3FC3" w:rsidRPr="00606EE3">
      <w:rPr>
        <w:sz w:val="18"/>
        <w:szCs w:val="18"/>
        <w:lang w:val="de-CH"/>
      </w:rPr>
      <w:tab/>
      <w:t>educationroutiere@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BE" w:rsidRDefault="001C21BE" w:rsidP="00D92363">
      <w:pPr>
        <w:spacing w:after="0" w:line="240" w:lineRule="auto"/>
      </w:pPr>
      <w:r>
        <w:separator/>
      </w:r>
    </w:p>
  </w:footnote>
  <w:footnote w:type="continuationSeparator" w:id="0">
    <w:p w:rsidR="001C21BE" w:rsidRDefault="001C21BE" w:rsidP="00D9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3" w:rsidRPr="004463CD" w:rsidRDefault="00BA3FC3" w:rsidP="00D92363">
    <w:pPr>
      <w:pBdr>
        <w:bottom w:val="single" w:sz="4" w:space="1" w:color="auto"/>
      </w:pBdr>
      <w:tabs>
        <w:tab w:val="right" w:pos="10205"/>
      </w:tabs>
      <w:spacing w:before="840" w:after="120"/>
      <w:rPr>
        <w:noProof/>
        <w:color w:val="0000FF"/>
      </w:rPr>
    </w:pPr>
    <w:r w:rsidRPr="002D2FD7">
      <w:rPr>
        <w:noProof/>
      </w:rPr>
      <w:drawing>
        <wp:anchor distT="0" distB="0" distL="114300" distR="114300" simplePos="0" relativeHeight="251664896" behindDoc="0" locked="0" layoutInCell="1" allowOverlap="1" wp14:anchorId="4C865302" wp14:editId="582B4E50">
          <wp:simplePos x="0" y="0"/>
          <wp:positionH relativeFrom="column">
            <wp:posOffset>5541010</wp:posOffset>
          </wp:positionH>
          <wp:positionV relativeFrom="paragraph">
            <wp:posOffset>273381</wp:posOffset>
          </wp:positionV>
          <wp:extent cx="391160" cy="389255"/>
          <wp:effectExtent l="0" t="0" r="8890" b="0"/>
          <wp:wrapNone/>
          <wp:docPr id="5" name="Picture 5" descr="http://www.jeam.ch/ad2/images_pro/coaching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5" descr="http://www.jeam.ch/ad2/images_pro/coaching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2FD7">
      <w:rPr>
        <w:noProof/>
      </w:rPr>
      <w:drawing>
        <wp:anchor distT="0" distB="0" distL="114300" distR="114300" simplePos="0" relativeHeight="251666944" behindDoc="0" locked="0" layoutInCell="1" allowOverlap="1" wp14:anchorId="1068440F" wp14:editId="0B07A3A2">
          <wp:simplePos x="0" y="0"/>
          <wp:positionH relativeFrom="column">
            <wp:posOffset>5949315</wp:posOffset>
          </wp:positionH>
          <wp:positionV relativeFrom="paragraph">
            <wp:posOffset>239091</wp:posOffset>
          </wp:positionV>
          <wp:extent cx="560214" cy="485029"/>
          <wp:effectExtent l="0" t="0" r="0" b="0"/>
          <wp:wrapNone/>
          <wp:docPr id="6" name="Picture 12" descr="http://www.eptramelan.ch/j25/images/stories/administration_site/patrouil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2" descr="http://www.eptramelan.ch/j25/images/stories/administration_site/patrouille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14" cy="485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1D2976" wp14:editId="5CCC62C4">
          <wp:simplePos x="0" y="0"/>
          <wp:positionH relativeFrom="column">
            <wp:posOffset>13335</wp:posOffset>
          </wp:positionH>
          <wp:positionV relativeFrom="paragraph">
            <wp:posOffset>26035</wp:posOffset>
          </wp:positionV>
          <wp:extent cx="1638300" cy="704850"/>
          <wp:effectExtent l="0" t="0" r="0" b="0"/>
          <wp:wrapSquare wrapText="bothSides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9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833"/>
    <w:multiLevelType w:val="hybridMultilevel"/>
    <w:tmpl w:val="50F0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6C2"/>
    <w:multiLevelType w:val="hybridMultilevel"/>
    <w:tmpl w:val="54D4C3B0"/>
    <w:lvl w:ilvl="0" w:tplc="A83CA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ED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61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26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F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EE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6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CF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6B2F9B"/>
    <w:multiLevelType w:val="hybridMultilevel"/>
    <w:tmpl w:val="3762F6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5E0F"/>
    <w:multiLevelType w:val="hybridMultilevel"/>
    <w:tmpl w:val="65643E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2F00"/>
    <w:multiLevelType w:val="hybridMultilevel"/>
    <w:tmpl w:val="8F260D0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1E2490E"/>
    <w:multiLevelType w:val="hybridMultilevel"/>
    <w:tmpl w:val="5C326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0F"/>
    <w:multiLevelType w:val="hybridMultilevel"/>
    <w:tmpl w:val="22D0C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3B00"/>
    <w:multiLevelType w:val="hybridMultilevel"/>
    <w:tmpl w:val="684E158E"/>
    <w:lvl w:ilvl="0" w:tplc="6C9A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4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A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C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6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03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8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C66D02"/>
    <w:multiLevelType w:val="hybridMultilevel"/>
    <w:tmpl w:val="5F082DC4"/>
    <w:lvl w:ilvl="0" w:tplc="3912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0E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A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8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2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4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4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E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A94C0D"/>
    <w:multiLevelType w:val="hybridMultilevel"/>
    <w:tmpl w:val="B7E2067A"/>
    <w:lvl w:ilvl="0" w:tplc="DA34A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C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68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E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4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41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0F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E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4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F267B"/>
    <w:multiLevelType w:val="multilevel"/>
    <w:tmpl w:val="E37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152F6E"/>
    <w:multiLevelType w:val="hybridMultilevel"/>
    <w:tmpl w:val="88BE70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5A6"/>
    <w:multiLevelType w:val="hybridMultilevel"/>
    <w:tmpl w:val="560EE8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4687A"/>
    <w:multiLevelType w:val="multilevel"/>
    <w:tmpl w:val="A9D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A6FEA"/>
    <w:multiLevelType w:val="hybridMultilevel"/>
    <w:tmpl w:val="68EA71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F8"/>
    <w:rsid w:val="00004883"/>
    <w:rsid w:val="00014468"/>
    <w:rsid w:val="0005050D"/>
    <w:rsid w:val="000509E8"/>
    <w:rsid w:val="0007123B"/>
    <w:rsid w:val="000876C3"/>
    <w:rsid w:val="00087A7E"/>
    <w:rsid w:val="00095B0C"/>
    <w:rsid w:val="00095C81"/>
    <w:rsid w:val="000A44F2"/>
    <w:rsid w:val="000B1805"/>
    <w:rsid w:val="000B2324"/>
    <w:rsid w:val="000C4312"/>
    <w:rsid w:val="000D4035"/>
    <w:rsid w:val="000D6C13"/>
    <w:rsid w:val="000E27EE"/>
    <w:rsid w:val="000E32A1"/>
    <w:rsid w:val="000F1E6A"/>
    <w:rsid w:val="00106330"/>
    <w:rsid w:val="00127A7B"/>
    <w:rsid w:val="00156ACE"/>
    <w:rsid w:val="001616A1"/>
    <w:rsid w:val="001A5E7A"/>
    <w:rsid w:val="001C21BE"/>
    <w:rsid w:val="001C602B"/>
    <w:rsid w:val="001C6C49"/>
    <w:rsid w:val="001F1D77"/>
    <w:rsid w:val="001F462F"/>
    <w:rsid w:val="002023F5"/>
    <w:rsid w:val="00212ED4"/>
    <w:rsid w:val="00214FD7"/>
    <w:rsid w:val="00217ACF"/>
    <w:rsid w:val="00224E10"/>
    <w:rsid w:val="00227481"/>
    <w:rsid w:val="0022760A"/>
    <w:rsid w:val="00250E68"/>
    <w:rsid w:val="002554EC"/>
    <w:rsid w:val="00271542"/>
    <w:rsid w:val="00280E69"/>
    <w:rsid w:val="002A552C"/>
    <w:rsid w:val="002A5F42"/>
    <w:rsid w:val="002A6A8E"/>
    <w:rsid w:val="002B3FCD"/>
    <w:rsid w:val="002D4959"/>
    <w:rsid w:val="002E2CDD"/>
    <w:rsid w:val="002E3AA9"/>
    <w:rsid w:val="002E5ADF"/>
    <w:rsid w:val="00304F63"/>
    <w:rsid w:val="00310B60"/>
    <w:rsid w:val="00313F62"/>
    <w:rsid w:val="00316E68"/>
    <w:rsid w:val="00320FF8"/>
    <w:rsid w:val="0032729F"/>
    <w:rsid w:val="00356D8D"/>
    <w:rsid w:val="00361B8A"/>
    <w:rsid w:val="00381AA8"/>
    <w:rsid w:val="00383B66"/>
    <w:rsid w:val="00387329"/>
    <w:rsid w:val="0039271A"/>
    <w:rsid w:val="003A07BF"/>
    <w:rsid w:val="003A1B8A"/>
    <w:rsid w:val="003D71DB"/>
    <w:rsid w:val="003F1009"/>
    <w:rsid w:val="004170DC"/>
    <w:rsid w:val="0041719B"/>
    <w:rsid w:val="0043117B"/>
    <w:rsid w:val="004331F0"/>
    <w:rsid w:val="00436477"/>
    <w:rsid w:val="004448CC"/>
    <w:rsid w:val="004463CD"/>
    <w:rsid w:val="00447BB7"/>
    <w:rsid w:val="00454C50"/>
    <w:rsid w:val="00464588"/>
    <w:rsid w:val="00467FFB"/>
    <w:rsid w:val="00493160"/>
    <w:rsid w:val="004B2A02"/>
    <w:rsid w:val="004C71B8"/>
    <w:rsid w:val="004D0C7E"/>
    <w:rsid w:val="004D0E1D"/>
    <w:rsid w:val="004D1B9E"/>
    <w:rsid w:val="004D542F"/>
    <w:rsid w:val="004E0898"/>
    <w:rsid w:val="004E3350"/>
    <w:rsid w:val="004E3B35"/>
    <w:rsid w:val="004E3B96"/>
    <w:rsid w:val="004E3FC5"/>
    <w:rsid w:val="004F3982"/>
    <w:rsid w:val="004F455D"/>
    <w:rsid w:val="005109EC"/>
    <w:rsid w:val="00520F75"/>
    <w:rsid w:val="00531DE2"/>
    <w:rsid w:val="00540D5E"/>
    <w:rsid w:val="00551239"/>
    <w:rsid w:val="005654BA"/>
    <w:rsid w:val="005729B2"/>
    <w:rsid w:val="0058708C"/>
    <w:rsid w:val="00594699"/>
    <w:rsid w:val="005B2356"/>
    <w:rsid w:val="005C03AF"/>
    <w:rsid w:val="005C3A21"/>
    <w:rsid w:val="005D7E1C"/>
    <w:rsid w:val="005E2D36"/>
    <w:rsid w:val="005E7F85"/>
    <w:rsid w:val="005F6C05"/>
    <w:rsid w:val="006063AB"/>
    <w:rsid w:val="00606EE3"/>
    <w:rsid w:val="00620780"/>
    <w:rsid w:val="00631AE7"/>
    <w:rsid w:val="00635FB3"/>
    <w:rsid w:val="0064056A"/>
    <w:rsid w:val="006440F6"/>
    <w:rsid w:val="0066222F"/>
    <w:rsid w:val="0068487A"/>
    <w:rsid w:val="00684A06"/>
    <w:rsid w:val="006943EF"/>
    <w:rsid w:val="006B012E"/>
    <w:rsid w:val="006B2000"/>
    <w:rsid w:val="006C1D63"/>
    <w:rsid w:val="006C707B"/>
    <w:rsid w:val="006E30F4"/>
    <w:rsid w:val="006E58F8"/>
    <w:rsid w:val="006F6CD7"/>
    <w:rsid w:val="00703992"/>
    <w:rsid w:val="00721D26"/>
    <w:rsid w:val="00734267"/>
    <w:rsid w:val="007407FE"/>
    <w:rsid w:val="00742E43"/>
    <w:rsid w:val="0075351F"/>
    <w:rsid w:val="007548E4"/>
    <w:rsid w:val="00760A10"/>
    <w:rsid w:val="00786819"/>
    <w:rsid w:val="00786DE0"/>
    <w:rsid w:val="007A5583"/>
    <w:rsid w:val="007C16D2"/>
    <w:rsid w:val="007D372A"/>
    <w:rsid w:val="007D7BFB"/>
    <w:rsid w:val="008271F3"/>
    <w:rsid w:val="0083606C"/>
    <w:rsid w:val="00845848"/>
    <w:rsid w:val="008611A4"/>
    <w:rsid w:val="00870F93"/>
    <w:rsid w:val="00882375"/>
    <w:rsid w:val="00882473"/>
    <w:rsid w:val="00885C3C"/>
    <w:rsid w:val="008A0209"/>
    <w:rsid w:val="008B1FF0"/>
    <w:rsid w:val="008B59B4"/>
    <w:rsid w:val="008F607D"/>
    <w:rsid w:val="00902407"/>
    <w:rsid w:val="00911F62"/>
    <w:rsid w:val="009222DC"/>
    <w:rsid w:val="00935D0E"/>
    <w:rsid w:val="00943F39"/>
    <w:rsid w:val="00965CEA"/>
    <w:rsid w:val="00975EA8"/>
    <w:rsid w:val="009858DC"/>
    <w:rsid w:val="00990B44"/>
    <w:rsid w:val="0099300C"/>
    <w:rsid w:val="009956C3"/>
    <w:rsid w:val="009970FE"/>
    <w:rsid w:val="009A4C41"/>
    <w:rsid w:val="009B0378"/>
    <w:rsid w:val="009B51A5"/>
    <w:rsid w:val="009C0D07"/>
    <w:rsid w:val="009E3345"/>
    <w:rsid w:val="00A06452"/>
    <w:rsid w:val="00A107C5"/>
    <w:rsid w:val="00A27AF5"/>
    <w:rsid w:val="00A333FB"/>
    <w:rsid w:val="00A51A9C"/>
    <w:rsid w:val="00A70F6C"/>
    <w:rsid w:val="00A74FEE"/>
    <w:rsid w:val="00A7585A"/>
    <w:rsid w:val="00AA0B88"/>
    <w:rsid w:val="00AA409E"/>
    <w:rsid w:val="00AE2371"/>
    <w:rsid w:val="00AE5838"/>
    <w:rsid w:val="00AE72C3"/>
    <w:rsid w:val="00B01F97"/>
    <w:rsid w:val="00B2233E"/>
    <w:rsid w:val="00B4714A"/>
    <w:rsid w:val="00B7682C"/>
    <w:rsid w:val="00B81C92"/>
    <w:rsid w:val="00B877E7"/>
    <w:rsid w:val="00BA3FC3"/>
    <w:rsid w:val="00BA4C00"/>
    <w:rsid w:val="00BA6E59"/>
    <w:rsid w:val="00BB0465"/>
    <w:rsid w:val="00BB7B73"/>
    <w:rsid w:val="00BC0143"/>
    <w:rsid w:val="00BC7D2D"/>
    <w:rsid w:val="00BE1598"/>
    <w:rsid w:val="00BE3016"/>
    <w:rsid w:val="00C06D38"/>
    <w:rsid w:val="00C07AA6"/>
    <w:rsid w:val="00C337AB"/>
    <w:rsid w:val="00C464C9"/>
    <w:rsid w:val="00C65904"/>
    <w:rsid w:val="00C80D7C"/>
    <w:rsid w:val="00C83FFD"/>
    <w:rsid w:val="00CA11D8"/>
    <w:rsid w:val="00CA7BBD"/>
    <w:rsid w:val="00CC2873"/>
    <w:rsid w:val="00CC349E"/>
    <w:rsid w:val="00CD2C34"/>
    <w:rsid w:val="00CE4AA3"/>
    <w:rsid w:val="00CE5A19"/>
    <w:rsid w:val="00CE7022"/>
    <w:rsid w:val="00CF2C57"/>
    <w:rsid w:val="00D05D2D"/>
    <w:rsid w:val="00D1096B"/>
    <w:rsid w:val="00D11BB7"/>
    <w:rsid w:val="00D25697"/>
    <w:rsid w:val="00D369E5"/>
    <w:rsid w:val="00D4771A"/>
    <w:rsid w:val="00D53610"/>
    <w:rsid w:val="00D54254"/>
    <w:rsid w:val="00D6462B"/>
    <w:rsid w:val="00D74571"/>
    <w:rsid w:val="00D8286D"/>
    <w:rsid w:val="00D86F30"/>
    <w:rsid w:val="00D871C5"/>
    <w:rsid w:val="00D9233F"/>
    <w:rsid w:val="00D92363"/>
    <w:rsid w:val="00DA1E94"/>
    <w:rsid w:val="00DB5A60"/>
    <w:rsid w:val="00DE22AF"/>
    <w:rsid w:val="00DE4C3E"/>
    <w:rsid w:val="00DF5058"/>
    <w:rsid w:val="00DF7B09"/>
    <w:rsid w:val="00E0199F"/>
    <w:rsid w:val="00E2305B"/>
    <w:rsid w:val="00E42B6C"/>
    <w:rsid w:val="00E50AB8"/>
    <w:rsid w:val="00E5799D"/>
    <w:rsid w:val="00E64E08"/>
    <w:rsid w:val="00E83953"/>
    <w:rsid w:val="00E84478"/>
    <w:rsid w:val="00E86A82"/>
    <w:rsid w:val="00E9565B"/>
    <w:rsid w:val="00E9627B"/>
    <w:rsid w:val="00EA4FA2"/>
    <w:rsid w:val="00EC51EB"/>
    <w:rsid w:val="00F026D7"/>
    <w:rsid w:val="00F0494C"/>
    <w:rsid w:val="00F167A0"/>
    <w:rsid w:val="00F17DC9"/>
    <w:rsid w:val="00F2247D"/>
    <w:rsid w:val="00F51151"/>
    <w:rsid w:val="00F6432B"/>
    <w:rsid w:val="00F701A8"/>
    <w:rsid w:val="00F72005"/>
    <w:rsid w:val="00F727D4"/>
    <w:rsid w:val="00F7635F"/>
    <w:rsid w:val="00FA537B"/>
    <w:rsid w:val="00FB10A9"/>
    <w:rsid w:val="00FD0CEA"/>
    <w:rsid w:val="00FE6597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27A98A2-DCC2-49D8-888A-D2610B99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68"/>
    <w:pPr>
      <w:spacing w:after="200" w:line="276" w:lineRule="auto"/>
    </w:pPr>
    <w:rPr>
      <w:sz w:val="22"/>
      <w:szCs w:val="2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0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9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9236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9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9236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780"/>
    <w:rPr>
      <w:rFonts w:ascii="Tahoma" w:hAnsi="Tahoma" w:cs="Tahoma"/>
      <w:sz w:val="16"/>
      <w:szCs w:val="16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8B1F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1FF0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4F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7548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48E4"/>
    <w:pPr>
      <w:spacing w:before="100" w:beforeAutospacing="1" w:after="360" w:line="240" w:lineRule="auto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3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923">
                          <w:marLeft w:val="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980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1761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10250">
                          <w:marLeft w:val="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309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901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8-06/20180522_memorandum_deplacement_eleves_mai_2018_rapport_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ibus.ch/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ssverkeh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fu.ch/sites/assets/Shop/bfu_2.262.01_bfu-Fachdokumentation%202.262%20&#8211;%20Schulweg%20zu%20Fus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F65-7FE8-4567-ABEB-3CC6E1A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 cantonale Fribour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</dc:creator>
  <cp:lastModifiedBy>Baechler Yvan (Police)</cp:lastModifiedBy>
  <cp:revision>2</cp:revision>
  <cp:lastPrinted>2018-03-16T16:06:00Z</cp:lastPrinted>
  <dcterms:created xsi:type="dcterms:W3CDTF">2019-02-28T10:15:00Z</dcterms:created>
  <dcterms:modified xsi:type="dcterms:W3CDTF">2019-02-28T10:15:00Z</dcterms:modified>
</cp:coreProperties>
</file>